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855" w:rsidRPr="008D4855" w:rsidRDefault="008D4855" w:rsidP="008D4855">
      <w:pPr>
        <w:pStyle w:val="Title"/>
        <w:jc w:val="center"/>
        <w:rPr>
          <w:bCs/>
          <w:color w:val="365F91" w:themeColor="accent1" w:themeShade="BF"/>
          <w:sz w:val="28"/>
          <w:szCs w:val="28"/>
        </w:rPr>
      </w:pPr>
      <w:r w:rsidRPr="008D4855">
        <w:t>MEMORIES APPLICATION</w:t>
      </w:r>
    </w:p>
    <w:sdt>
      <w:sdtPr>
        <w:id w:val="-1845780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D4855" w:rsidRDefault="008D4855">
          <w:pPr>
            <w:pStyle w:val="TOCHeading"/>
          </w:pPr>
          <w:r>
            <w:t>Contents</w:t>
          </w:r>
        </w:p>
        <w:p w:rsidR="002502F3" w:rsidRDefault="008D48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39100" w:history="1">
            <w:r w:rsidR="002502F3" w:rsidRPr="00166816">
              <w:rPr>
                <w:rStyle w:val="Hyperlink"/>
                <w:noProof/>
              </w:rPr>
              <w:t>Backend Setup (SERVER)</w:t>
            </w:r>
            <w:r w:rsidR="002502F3">
              <w:rPr>
                <w:noProof/>
                <w:webHidden/>
              </w:rPr>
              <w:tab/>
            </w:r>
            <w:r w:rsidR="002502F3">
              <w:rPr>
                <w:noProof/>
                <w:webHidden/>
              </w:rPr>
              <w:fldChar w:fldCharType="begin"/>
            </w:r>
            <w:r w:rsidR="002502F3">
              <w:rPr>
                <w:noProof/>
                <w:webHidden/>
              </w:rPr>
              <w:instrText xml:space="preserve"> PAGEREF _Toc116039100 \h </w:instrText>
            </w:r>
            <w:r w:rsidR="002502F3">
              <w:rPr>
                <w:noProof/>
                <w:webHidden/>
              </w:rPr>
            </w:r>
            <w:r w:rsidR="002502F3">
              <w:rPr>
                <w:noProof/>
                <w:webHidden/>
              </w:rPr>
              <w:fldChar w:fldCharType="separate"/>
            </w:r>
            <w:r w:rsidR="002502F3">
              <w:rPr>
                <w:noProof/>
                <w:webHidden/>
              </w:rPr>
              <w:t>2</w:t>
            </w:r>
            <w:r w:rsidR="002502F3"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1" w:history="1">
            <w:r w:rsidRPr="00166816">
              <w:rPr>
                <w:rStyle w:val="Hyperlink"/>
                <w:noProof/>
              </w:rPr>
              <w:t>Set start script in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2" w:history="1">
            <w:r w:rsidRPr="00166816">
              <w:rPr>
                <w:rStyle w:val="Hyperlink"/>
                <w:noProof/>
              </w:rPr>
              <w:t>Frontend Setup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3" w:history="1">
            <w:r w:rsidRPr="00166816">
              <w:rPr>
                <w:rStyle w:val="Hyperlink"/>
                <w:noProof/>
              </w:rPr>
              <w:t>Connect server to read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4" w:history="1">
            <w:r w:rsidRPr="00166816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5" w:history="1">
            <w:r w:rsidRPr="00166816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6" w:history="1">
            <w:r w:rsidRPr="00166816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7" w:history="1">
            <w:r w:rsidRPr="0016681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8" w:history="1">
            <w:r w:rsidRPr="00166816">
              <w:rPr>
                <w:rStyle w:val="Hyperlink"/>
                <w:noProof/>
              </w:rPr>
              <w:t>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09" w:history="1">
            <w:r w:rsidRPr="0016681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10" w:history="1">
            <w:r w:rsidRPr="00166816">
              <w:rPr>
                <w:rStyle w:val="Hyperlink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2F3" w:rsidRDefault="0025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039111" w:history="1">
            <w:r w:rsidRPr="00166816">
              <w:rPr>
                <w:rStyle w:val="Hyperlink"/>
                <w:noProof/>
              </w:rPr>
              <w:t>Src-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C3C" w:rsidRDefault="008D485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C2C3C" w:rsidRDefault="00BC2C3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C1A4C" w:rsidRPr="00BC1A4C" w:rsidRDefault="00163EE0" w:rsidP="00BC1A4C">
      <w:pPr>
        <w:pStyle w:val="Heading1"/>
      </w:pPr>
      <w:bookmarkStart w:id="0" w:name="_Toc116039100"/>
      <w:r w:rsidRPr="008D4855">
        <w:lastRenderedPageBreak/>
        <w:t>Backend</w:t>
      </w:r>
      <w:r w:rsidRPr="00BC1A4C">
        <w:t xml:space="preserve"> Setup (SERVER)</w:t>
      </w:r>
      <w:bookmarkEnd w:id="0"/>
    </w:p>
    <w:p w:rsidR="003E260C" w:rsidRPr="00BC1A4C" w:rsidRDefault="003E260C" w:rsidP="00BC1A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In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0"/>
        <w:gridCol w:w="3224"/>
        <w:gridCol w:w="3042"/>
      </w:tblGrid>
      <w:tr w:rsidR="00BC1A4C" w:rsidRPr="00BC1A4C" w:rsidTr="00BC1A4C">
        <w:trPr>
          <w:trHeight w:val="39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A4C">
              <w:rPr>
                <w:rFonts w:ascii="Times New Roman" w:hAnsi="Times New Roman" w:cs="Times New Roman"/>
                <w:b/>
              </w:rPr>
              <w:t>Dependenci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A4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A4C">
              <w:rPr>
                <w:rFonts w:ascii="Times New Roman" w:hAnsi="Times New Roman" w:cs="Times New Roman"/>
                <w:b/>
              </w:rPr>
              <w:t>How</w:t>
            </w:r>
          </w:p>
        </w:tc>
      </w:tr>
      <w:tr w:rsidR="00BC1A4C" w:rsidRPr="00BC1A4C" w:rsidTr="00BC1A4C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Body-parser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Enable us to send post request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BC1A4C" w:rsidRPr="00BC1A4C" w:rsidTr="00BC1A4C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COR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Enable us to Cross origin request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BC1A4C" w:rsidRPr="00BC1A4C" w:rsidTr="00BC1A4C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expres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Framework for creating routs for our applica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BC1A4C" w:rsidRPr="00BC1A4C" w:rsidTr="00BC1A4C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Mongoose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To create models for our post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BC1A4C" w:rsidRPr="00BC1A4C" w:rsidTr="00BC1A4C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odemon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tabs>
                <w:tab w:val="left" w:pos="1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For automatic reset the server every time we make a chang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4C" w:rsidRPr="00BC1A4C" w:rsidRDefault="00BC1A4C" w:rsidP="00BC1A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</w:tbl>
    <w:p w:rsidR="003E260C" w:rsidRPr="00BC1A4C" w:rsidRDefault="003E260C" w:rsidP="003E260C">
      <w:pPr>
        <w:pStyle w:val="ListParagraph"/>
        <w:ind w:left="360"/>
        <w:rPr>
          <w:rFonts w:ascii="Times New Roman" w:hAnsi="Times New Roman" w:cs="Times New Roman"/>
        </w:rPr>
      </w:pPr>
    </w:p>
    <w:p w:rsidR="00153076" w:rsidRDefault="00153076" w:rsidP="00BC1A4C">
      <w:pPr>
        <w:pStyle w:val="Heading1"/>
      </w:pPr>
      <w:bookmarkStart w:id="1" w:name="_Toc116039101"/>
      <w:r w:rsidRPr="00BC1A4C">
        <w:t xml:space="preserve">Set start script in </w:t>
      </w:r>
      <w:r>
        <w:t>package</w:t>
      </w:r>
      <w:r w:rsidRPr="00BC1A4C">
        <w:t>.json</w:t>
      </w:r>
      <w:bookmarkEnd w:id="1"/>
    </w:p>
    <w:p w:rsidR="00153076" w:rsidRDefault="00153076" w:rsidP="00153076">
      <w:r>
        <w:tab/>
        <w:t xml:space="preserve">Add </w:t>
      </w:r>
      <w:r w:rsidR="00F216A6">
        <w:t>this after main</w:t>
      </w:r>
      <w:r>
        <w:br/>
      </w:r>
      <w:r>
        <w:tab/>
        <w:t>“</w:t>
      </w:r>
      <w:r>
        <w:t>type</w:t>
      </w:r>
      <w:r>
        <w:t>”:”module”,</w:t>
      </w:r>
    </w:p>
    <w:p w:rsidR="00F216A6" w:rsidRDefault="00F216A6" w:rsidP="00153076">
      <w:r>
        <w:tab/>
        <w:t xml:space="preserve">Replace test script with </w:t>
      </w:r>
    </w:p>
    <w:p w:rsidR="00F216A6" w:rsidRDefault="00F216A6" w:rsidP="00153076">
      <w:r>
        <w:tab/>
        <w:t>“</w:t>
      </w:r>
      <w:proofErr w:type="gramStart"/>
      <w:r>
        <w:t>start</w:t>
      </w:r>
      <w:proofErr w:type="gramEnd"/>
      <w:r>
        <w:t>”: “nodemon index.js”</w:t>
      </w:r>
    </w:p>
    <w:p w:rsidR="006E0059" w:rsidRPr="00BC1A4C" w:rsidRDefault="006E0059" w:rsidP="006E0059">
      <w:pPr>
        <w:pStyle w:val="Heading1"/>
      </w:pPr>
      <w:bookmarkStart w:id="2" w:name="_Toc116039102"/>
      <w:r w:rsidRPr="00BC1A4C">
        <w:t>Frontend Setup (CLIENT)</w:t>
      </w:r>
      <w:bookmarkEnd w:id="2"/>
    </w:p>
    <w:p w:rsidR="006E0059" w:rsidRPr="00BC1A4C" w:rsidRDefault="006E0059" w:rsidP="006E00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Create react app</w:t>
      </w:r>
    </w:p>
    <w:p w:rsidR="006E0059" w:rsidRDefault="006E0059" w:rsidP="006E00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Instal node</w:t>
      </w:r>
    </w:p>
    <w:p w:rsidR="002502F3" w:rsidRDefault="002502F3" w:rsidP="006E00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all files and folders from src &amp; </w:t>
      </w:r>
      <w:bookmarkStart w:id="3" w:name="_GoBack"/>
      <w:bookmarkEnd w:id="3"/>
      <w:r>
        <w:rPr>
          <w:rFonts w:ascii="Times New Roman" w:hAnsi="Times New Roman" w:cs="Times New Roman"/>
        </w:rPr>
        <w:t>Create index.js file in src fold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0"/>
        <w:gridCol w:w="3224"/>
        <w:gridCol w:w="3042"/>
      </w:tblGrid>
      <w:tr w:rsidR="006E0059" w:rsidRPr="00BC1A4C" w:rsidTr="00503236">
        <w:trPr>
          <w:trHeight w:val="393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A4C">
              <w:rPr>
                <w:rFonts w:ascii="Times New Roman" w:hAnsi="Times New Roman" w:cs="Times New Roman"/>
                <w:b/>
              </w:rPr>
              <w:t>Dependencie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A4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1A4C">
              <w:rPr>
                <w:rFonts w:ascii="Times New Roman" w:hAnsi="Times New Roman" w:cs="Times New Roman"/>
                <w:b/>
              </w:rPr>
              <w:t>How</w:t>
            </w:r>
          </w:p>
        </w:tc>
      </w:tr>
      <w:tr w:rsidR="006E0059" w:rsidRPr="00BC1A4C" w:rsidTr="00503236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xios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making API’s Request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6E0059" w:rsidRPr="00BC1A4C" w:rsidTr="00503236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men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for working with time and dat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6E0059" w:rsidRPr="00BC1A4C" w:rsidTr="00503236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t-file-base6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onvert imag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6E0059" w:rsidRPr="00BC1A4C" w:rsidTr="00503236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x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ed in separate file attached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  <w:tr w:rsidR="006E0059" w:rsidRPr="00BC1A4C" w:rsidTr="00503236">
        <w:trPr>
          <w:trHeight w:val="341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x thunk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tabs>
                <w:tab w:val="left" w:pos="1993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for Asunc actions using redux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59" w:rsidRPr="00BC1A4C" w:rsidRDefault="006E0059" w:rsidP="005032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C1A4C">
              <w:rPr>
                <w:rFonts w:ascii="Times New Roman" w:hAnsi="Times New Roman" w:cs="Times New Roman"/>
              </w:rPr>
              <w:t>Npm install</w:t>
            </w:r>
          </w:p>
        </w:tc>
      </w:tr>
    </w:tbl>
    <w:p w:rsidR="006E0059" w:rsidRPr="00153076" w:rsidRDefault="006E0059" w:rsidP="00153076"/>
    <w:p w:rsidR="003E260C" w:rsidRPr="00BC1A4C" w:rsidRDefault="003E260C" w:rsidP="00BC1A4C">
      <w:pPr>
        <w:pStyle w:val="Heading1"/>
      </w:pPr>
      <w:bookmarkStart w:id="4" w:name="_Toc116039103"/>
      <w:r w:rsidRPr="00BC1A4C">
        <w:t xml:space="preserve">Connect </w:t>
      </w:r>
      <w:r w:rsidR="007558B1">
        <w:t>serv</w:t>
      </w:r>
      <w:r w:rsidRPr="007558B1">
        <w:t>er</w:t>
      </w:r>
      <w:r w:rsidRPr="00BC1A4C">
        <w:t xml:space="preserve"> to read DB</w:t>
      </w:r>
      <w:bookmarkEnd w:id="4"/>
    </w:p>
    <w:p w:rsidR="003E260C" w:rsidRPr="00BC1A4C" w:rsidRDefault="003E260C" w:rsidP="00BC1A4C">
      <w:pPr>
        <w:pStyle w:val="Heading1"/>
      </w:pPr>
      <w:bookmarkStart w:id="5" w:name="_Toc116039104"/>
      <w:r w:rsidRPr="00BC1A4C">
        <w:t>Routes</w:t>
      </w:r>
      <w:bookmarkEnd w:id="5"/>
    </w:p>
    <w:p w:rsidR="003E260C" w:rsidRPr="00BC1A4C" w:rsidRDefault="003E260C" w:rsidP="003E2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Get</w:t>
      </w:r>
    </w:p>
    <w:p w:rsidR="003E260C" w:rsidRPr="00BC1A4C" w:rsidRDefault="003E260C" w:rsidP="003E2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Post</w:t>
      </w:r>
    </w:p>
    <w:p w:rsidR="003E260C" w:rsidRPr="00BC1A4C" w:rsidRDefault="003E260C" w:rsidP="003E2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lastRenderedPageBreak/>
        <w:t>Patch</w:t>
      </w:r>
    </w:p>
    <w:p w:rsidR="003E260C" w:rsidRPr="00BC1A4C" w:rsidRDefault="003E260C" w:rsidP="003E26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Delete</w:t>
      </w:r>
    </w:p>
    <w:p w:rsidR="003E260C" w:rsidRPr="00BC1A4C" w:rsidRDefault="003E260C" w:rsidP="00BC1A4C">
      <w:pPr>
        <w:pStyle w:val="Heading1"/>
      </w:pPr>
      <w:bookmarkStart w:id="6" w:name="_Toc116039105"/>
      <w:r w:rsidRPr="00BC1A4C">
        <w:t>Controller</w:t>
      </w:r>
      <w:bookmarkEnd w:id="6"/>
    </w:p>
    <w:p w:rsidR="003E260C" w:rsidRPr="00BC1A4C" w:rsidRDefault="003E260C" w:rsidP="00BC1A4C">
      <w:pPr>
        <w:pStyle w:val="Heading1"/>
      </w:pPr>
      <w:bookmarkStart w:id="7" w:name="_Toc116039106"/>
      <w:r w:rsidRPr="00BC1A4C">
        <w:t>Model</w:t>
      </w:r>
      <w:bookmarkEnd w:id="7"/>
    </w:p>
    <w:p w:rsidR="003E260C" w:rsidRPr="00BC1A4C" w:rsidRDefault="003E260C" w:rsidP="00BC1A4C">
      <w:pPr>
        <w:pStyle w:val="Heading1"/>
      </w:pPr>
      <w:bookmarkStart w:id="8" w:name="_Toc116039107"/>
      <w:r w:rsidRPr="00BC1A4C">
        <w:t>Components</w:t>
      </w:r>
      <w:bookmarkEnd w:id="8"/>
    </w:p>
    <w:p w:rsidR="003E260C" w:rsidRPr="00BC1A4C" w:rsidRDefault="003E260C" w:rsidP="00BC1A4C">
      <w:pPr>
        <w:pStyle w:val="Heading1"/>
      </w:pPr>
      <w:bookmarkStart w:id="9" w:name="_Toc116039108"/>
      <w:r w:rsidRPr="00BC1A4C">
        <w:t>Styling</w:t>
      </w:r>
      <w:bookmarkEnd w:id="9"/>
    </w:p>
    <w:p w:rsidR="003E260C" w:rsidRPr="00BC1A4C" w:rsidRDefault="003E260C" w:rsidP="00BC1A4C">
      <w:pPr>
        <w:pStyle w:val="Heading1"/>
      </w:pPr>
      <w:bookmarkStart w:id="10" w:name="_Toc116039109"/>
      <w:r w:rsidRPr="00BC1A4C">
        <w:t>API</w:t>
      </w:r>
      <w:bookmarkEnd w:id="10"/>
    </w:p>
    <w:p w:rsidR="00BC1A4C" w:rsidRPr="00BC1A4C" w:rsidRDefault="005D033E" w:rsidP="00BC1A4C">
      <w:pPr>
        <w:pStyle w:val="Heading1"/>
      </w:pPr>
      <w:bookmarkStart w:id="11" w:name="_Toc116039110"/>
      <w:r w:rsidRPr="00BC1A4C">
        <w:t>Redux</w:t>
      </w:r>
      <w:bookmarkEnd w:id="11"/>
    </w:p>
    <w:p w:rsidR="005D033E" w:rsidRPr="00BC1A4C" w:rsidRDefault="00BC1A4C" w:rsidP="00BC1A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7D359B" w:rsidRPr="00BC1A4C">
        <w:rPr>
          <w:rStyle w:val="Strong"/>
          <w:rFonts w:ascii="Times New Roman" w:hAnsi="Times New Roman" w:cs="Times New Roman"/>
          <w:b w:val="0"/>
          <w:color w:val="1C1E21"/>
          <w:sz w:val="23"/>
          <w:szCs w:val="23"/>
        </w:rPr>
        <w:t>Redux is a pattern and library for managing and updating application state</w:t>
      </w:r>
      <w:r w:rsidR="00521FF6" w:rsidRPr="00BC1A4C">
        <w:rPr>
          <w:rStyle w:val="Strong"/>
          <w:rFonts w:ascii="Times New Roman" w:hAnsi="Times New Roman" w:cs="Times New Roman"/>
          <w:b w:val="0"/>
          <w:color w:val="1C1E21"/>
          <w:sz w:val="23"/>
          <w:szCs w:val="23"/>
        </w:rPr>
        <w:t xml:space="preserve">, using events called "actions", </w:t>
      </w:r>
      <w:r w:rsidR="007D359B" w:rsidRPr="00BC1A4C">
        <w:rPr>
          <w:rStyle w:val="Strong"/>
          <w:rFonts w:ascii="Times New Roman" w:hAnsi="Times New Roman" w:cs="Times New Roman"/>
          <w:b w:val="0"/>
          <w:color w:val="1C1E21"/>
          <w:sz w:val="23"/>
          <w:szCs w:val="23"/>
        </w:rPr>
        <w:t>)</w:t>
      </w:r>
    </w:p>
    <w:p w:rsidR="005D033E" w:rsidRPr="00BC1A4C" w:rsidRDefault="005D033E" w:rsidP="005D0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Create structure(files and folders)</w:t>
      </w:r>
    </w:p>
    <w:p w:rsidR="005D033E" w:rsidRPr="00BC1A4C" w:rsidRDefault="005D033E" w:rsidP="005D0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Client-src</w:t>
      </w:r>
    </w:p>
    <w:p w:rsidR="005D033E" w:rsidRPr="00BC1A4C" w:rsidRDefault="005D033E" w:rsidP="005D03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Actions</w:t>
      </w:r>
    </w:p>
    <w:p w:rsidR="005D033E" w:rsidRPr="00BC1A4C" w:rsidRDefault="005D033E" w:rsidP="005D033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Posts.js</w:t>
      </w:r>
    </w:p>
    <w:p w:rsidR="005D033E" w:rsidRPr="00BC1A4C" w:rsidRDefault="005D033E" w:rsidP="005D03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Reducers</w:t>
      </w:r>
    </w:p>
    <w:p w:rsidR="005D033E" w:rsidRPr="00BC1A4C" w:rsidRDefault="005D033E" w:rsidP="005D033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Index.js</w:t>
      </w:r>
    </w:p>
    <w:p w:rsidR="005D033E" w:rsidRPr="00BC1A4C" w:rsidRDefault="005D033E" w:rsidP="005D033E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Posts.js</w:t>
      </w:r>
    </w:p>
    <w:p w:rsidR="003E260C" w:rsidRPr="00BC1A4C" w:rsidRDefault="005D033E" w:rsidP="00BC1A4C">
      <w:pPr>
        <w:pStyle w:val="Heading1"/>
      </w:pPr>
      <w:bookmarkStart w:id="12" w:name="_Toc116039111"/>
      <w:r w:rsidRPr="00BC1A4C">
        <w:t>Src-index.js</w:t>
      </w:r>
      <w:bookmarkEnd w:id="12"/>
    </w:p>
    <w:p w:rsidR="005D033E" w:rsidRPr="00BC1A4C" w:rsidRDefault="005D033E" w:rsidP="005D0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Import provider (keep track of that store, allow access to that store from any where)</w:t>
      </w:r>
    </w:p>
    <w:p w:rsidR="005D033E" w:rsidRPr="00BC1A4C" w:rsidRDefault="005D033E" w:rsidP="005D0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Create store, applymiddleware(</w:t>
      </w:r>
      <w:r w:rsidR="007D359B" w:rsidRPr="00BC1A4C">
        <w:rPr>
          <w:rFonts w:ascii="Times New Roman" w:hAnsi="Times New Roman" w:cs="Times New Roman"/>
        </w:rPr>
        <w:t xml:space="preserve">it </w:t>
      </w:r>
      <w:r w:rsidRPr="00BC1A4C">
        <w:rPr>
          <w:rFonts w:ascii="Times New Roman" w:hAnsi="Times New Roman" w:cs="Times New Roman"/>
        </w:rPr>
        <w:t>support async ftns</w:t>
      </w:r>
      <w:r w:rsidR="007D359B" w:rsidRPr="00BC1A4C">
        <w:rPr>
          <w:rFonts w:ascii="Times New Roman" w:hAnsi="Times New Roman" w:cs="Times New Roman"/>
        </w:rPr>
        <w:t xml:space="preserve">, </w:t>
      </w:r>
      <w:r w:rsidR="007D359B" w:rsidRPr="00BC1A4C">
        <w:rPr>
          <w:rFonts w:ascii="Times New Roman" w:hAnsi="Times New Roman" w:cs="Times New Roman"/>
          <w:color w:val="1C1E21"/>
          <w:sz w:val="23"/>
          <w:szCs w:val="23"/>
        </w:rPr>
        <w:t>way to extend Redux with custom functionality</w:t>
      </w:r>
      <w:r w:rsidRPr="00BC1A4C">
        <w:rPr>
          <w:rFonts w:ascii="Times New Roman" w:hAnsi="Times New Roman" w:cs="Times New Roman"/>
        </w:rPr>
        <w:t>),compose</w:t>
      </w:r>
    </w:p>
    <w:p w:rsidR="005D033E" w:rsidRPr="00BC1A4C" w:rsidRDefault="005D033E" w:rsidP="005D03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C1A4C">
        <w:rPr>
          <w:rFonts w:ascii="Times New Roman" w:hAnsi="Times New Roman" w:cs="Times New Roman"/>
        </w:rPr>
        <w:t>Import thunk</w:t>
      </w:r>
    </w:p>
    <w:p w:rsidR="003E260C" w:rsidRPr="00BC1A4C" w:rsidRDefault="003E260C" w:rsidP="003E260C">
      <w:pPr>
        <w:rPr>
          <w:rFonts w:ascii="Times New Roman" w:hAnsi="Times New Roman" w:cs="Times New Roman"/>
        </w:rPr>
      </w:pPr>
    </w:p>
    <w:p w:rsidR="003E260C" w:rsidRPr="00BC1A4C" w:rsidRDefault="003E260C" w:rsidP="003E260C">
      <w:pPr>
        <w:rPr>
          <w:rFonts w:ascii="Times New Roman" w:hAnsi="Times New Roman" w:cs="Times New Roman"/>
        </w:rPr>
      </w:pPr>
    </w:p>
    <w:p w:rsidR="00D11944" w:rsidRPr="00BC1A4C" w:rsidRDefault="00D11944">
      <w:pPr>
        <w:rPr>
          <w:rFonts w:ascii="Times New Roman" w:hAnsi="Times New Roman" w:cs="Times New Roman"/>
        </w:rPr>
      </w:pPr>
    </w:p>
    <w:sectPr w:rsidR="00D11944" w:rsidRPr="00BC1A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6141D"/>
    <w:multiLevelType w:val="hybridMultilevel"/>
    <w:tmpl w:val="C33C8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6E"/>
    <w:rsid w:val="00153076"/>
    <w:rsid w:val="00163EE0"/>
    <w:rsid w:val="002502F3"/>
    <w:rsid w:val="00324CF2"/>
    <w:rsid w:val="003E260C"/>
    <w:rsid w:val="003E2C29"/>
    <w:rsid w:val="00521FF6"/>
    <w:rsid w:val="005D033E"/>
    <w:rsid w:val="006E0059"/>
    <w:rsid w:val="007558B1"/>
    <w:rsid w:val="007D359B"/>
    <w:rsid w:val="0085338F"/>
    <w:rsid w:val="008D4855"/>
    <w:rsid w:val="0099666E"/>
    <w:rsid w:val="00BC1A4C"/>
    <w:rsid w:val="00BC2C3C"/>
    <w:rsid w:val="00D11944"/>
    <w:rsid w:val="00F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0C"/>
  </w:style>
  <w:style w:type="paragraph" w:styleId="Heading1">
    <w:name w:val="heading 1"/>
    <w:basedOn w:val="Normal"/>
    <w:next w:val="Normal"/>
    <w:link w:val="Heading1Char"/>
    <w:uiPriority w:val="9"/>
    <w:qFormat/>
    <w:rsid w:val="00BC1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60C"/>
    <w:pPr>
      <w:ind w:left="720"/>
      <w:contextualSpacing/>
    </w:pPr>
  </w:style>
  <w:style w:type="table" w:styleId="TableGrid">
    <w:name w:val="Table Grid"/>
    <w:basedOn w:val="TableNormal"/>
    <w:uiPriority w:val="59"/>
    <w:rsid w:val="003E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D35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8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8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48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5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48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0C"/>
  </w:style>
  <w:style w:type="paragraph" w:styleId="Heading1">
    <w:name w:val="heading 1"/>
    <w:basedOn w:val="Normal"/>
    <w:next w:val="Normal"/>
    <w:link w:val="Heading1Char"/>
    <w:uiPriority w:val="9"/>
    <w:qFormat/>
    <w:rsid w:val="00BC1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60C"/>
    <w:pPr>
      <w:ind w:left="720"/>
      <w:contextualSpacing/>
    </w:pPr>
  </w:style>
  <w:style w:type="table" w:styleId="TableGrid">
    <w:name w:val="Table Grid"/>
    <w:basedOn w:val="TableNormal"/>
    <w:uiPriority w:val="59"/>
    <w:rsid w:val="003E2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D359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C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85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8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48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5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48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570EE1-8E05-476D-A7BF-2011B50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0</cp:revision>
  <dcterms:created xsi:type="dcterms:W3CDTF">2022-10-06T11:18:00Z</dcterms:created>
  <dcterms:modified xsi:type="dcterms:W3CDTF">2022-10-07T07:47:00Z</dcterms:modified>
</cp:coreProperties>
</file>